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F1" w:rsidRPr="00323F6E" w:rsidRDefault="00AA6FF1" w:rsidP="00693FDB">
      <w:pPr>
        <w:jc w:val="center"/>
        <w:rPr>
          <w:rFonts w:asciiTheme="majorEastAsia" w:eastAsiaTheme="majorEastAsia" w:hAnsiTheme="majorEastAsia"/>
          <w:b/>
          <w:sz w:val="22"/>
        </w:rPr>
      </w:pPr>
      <w:r w:rsidRPr="00323F6E">
        <w:rPr>
          <w:rFonts w:asciiTheme="majorEastAsia" w:eastAsiaTheme="majorEastAsia" w:hAnsiTheme="majorEastAsia" w:hint="eastAsia"/>
          <w:b/>
          <w:sz w:val="28"/>
          <w:szCs w:val="24"/>
        </w:rPr>
        <w:t>補装具費　修理・再交付理由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6"/>
        <w:gridCol w:w="6554"/>
      </w:tblGrid>
      <w:tr w:rsidR="00323F6E" w:rsidRPr="00323F6E" w:rsidTr="00323F6E">
        <w:trPr>
          <w:trHeight w:val="770"/>
        </w:trPr>
        <w:tc>
          <w:tcPr>
            <w:tcW w:w="2166" w:type="dxa"/>
            <w:vAlign w:val="center"/>
          </w:tcPr>
          <w:p w:rsidR="00323F6E" w:rsidRPr="00323F6E" w:rsidRDefault="00323F6E" w:rsidP="00323F6E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6554" w:type="dxa"/>
          </w:tcPr>
          <w:p w:rsidR="00323F6E" w:rsidRPr="00323F6E" w:rsidRDefault="00323F6E" w:rsidP="00323F6E">
            <w:pPr>
              <w:rPr>
                <w:rFonts w:asciiTheme="majorEastAsia" w:eastAsiaTheme="majorEastAsia" w:hAnsiTheme="majorEastAsia"/>
              </w:rPr>
            </w:pPr>
          </w:p>
        </w:tc>
      </w:tr>
      <w:tr w:rsidR="00323F6E" w:rsidRPr="00323F6E" w:rsidTr="00323F6E">
        <w:trPr>
          <w:trHeight w:val="720"/>
        </w:trPr>
        <w:tc>
          <w:tcPr>
            <w:tcW w:w="2166" w:type="dxa"/>
            <w:vAlign w:val="center"/>
          </w:tcPr>
          <w:p w:rsidR="00323F6E" w:rsidRPr="00323F6E" w:rsidRDefault="00323F6E" w:rsidP="00323F6E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申請種別</w:t>
            </w:r>
          </w:p>
        </w:tc>
        <w:tc>
          <w:tcPr>
            <w:tcW w:w="6554" w:type="dxa"/>
            <w:vAlign w:val="center"/>
          </w:tcPr>
          <w:p w:rsidR="00323F6E" w:rsidRPr="00323F6E" w:rsidRDefault="00323F6E" w:rsidP="00323F6E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□修理　□再交付</w:t>
            </w:r>
          </w:p>
        </w:tc>
      </w:tr>
      <w:tr w:rsidR="00702EB0" w:rsidRPr="00323F6E" w:rsidTr="00323F6E">
        <w:trPr>
          <w:trHeight w:val="720"/>
        </w:trPr>
        <w:tc>
          <w:tcPr>
            <w:tcW w:w="2166" w:type="dxa"/>
            <w:vAlign w:val="center"/>
          </w:tcPr>
          <w:p w:rsidR="00702EB0" w:rsidRPr="00323F6E" w:rsidRDefault="00702EB0" w:rsidP="00702EB0">
            <w:pPr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323F6E">
              <w:rPr>
                <w:rFonts w:asciiTheme="majorEastAsia" w:eastAsiaTheme="majorEastAsia" w:hAnsiTheme="majorEastAsia" w:hint="eastAsia"/>
                <w:sz w:val="18"/>
                <w:u w:val="single"/>
              </w:rPr>
              <w:t>※修理の方のみ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修理</w:t>
            </w:r>
            <w:r>
              <w:rPr>
                <w:rFonts w:asciiTheme="majorEastAsia" w:eastAsiaTheme="majorEastAsia" w:hAnsiTheme="majorEastAsia" w:hint="eastAsia"/>
              </w:rPr>
              <w:t>を受ける部位</w:t>
            </w:r>
          </w:p>
        </w:tc>
        <w:tc>
          <w:tcPr>
            <w:tcW w:w="6554" w:type="dxa"/>
            <w:vAlign w:val="center"/>
          </w:tcPr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</w:p>
        </w:tc>
      </w:tr>
      <w:tr w:rsidR="00702EB0" w:rsidRPr="00323F6E" w:rsidTr="00323F6E">
        <w:trPr>
          <w:trHeight w:val="5063"/>
        </w:trPr>
        <w:tc>
          <w:tcPr>
            <w:tcW w:w="8720" w:type="dxa"/>
            <w:gridSpan w:val="2"/>
          </w:tcPr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修理の理由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破損又は故障した</w:t>
            </w:r>
            <w:r w:rsidR="00120B2C">
              <w:rPr>
                <w:rFonts w:asciiTheme="majorEastAsia" w:eastAsiaTheme="majorEastAsia" w:hAnsiTheme="majorEastAsia" w:hint="eastAsia"/>
              </w:rPr>
              <w:t>ため</w:t>
            </w:r>
            <w:bookmarkStart w:id="0" w:name="_GoBack"/>
            <w:bookmarkEnd w:id="0"/>
            <w:r w:rsidRPr="00323F6E">
              <w:rPr>
                <w:rFonts w:asciiTheme="majorEastAsia" w:eastAsiaTheme="majorEastAsia" w:hAnsiTheme="majorEastAsia" w:hint="eastAsia"/>
              </w:rPr>
              <w:t>。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身体の成長</w:t>
            </w:r>
            <w:r w:rsidRPr="00323F6E">
              <w:rPr>
                <w:rFonts w:asciiTheme="majorEastAsia" w:eastAsiaTheme="majorEastAsia" w:hAnsiTheme="majorEastAsia" w:hint="eastAsia"/>
              </w:rPr>
              <w:t>により、一部の部品が</w:t>
            </w:r>
            <w:r>
              <w:rPr>
                <w:rFonts w:asciiTheme="majorEastAsia" w:eastAsiaTheme="majorEastAsia" w:hAnsiTheme="majorEastAsia" w:hint="eastAsia"/>
              </w:rPr>
              <w:t>身</w:t>
            </w:r>
            <w:r w:rsidRPr="00323F6E">
              <w:rPr>
                <w:rFonts w:asciiTheme="majorEastAsia" w:eastAsiaTheme="majorEastAsia" w:hAnsiTheme="majorEastAsia" w:hint="eastAsia"/>
              </w:rPr>
              <w:t>体と適合しなくなったため。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□その他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C0CC8" wp14:editId="7FA338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158740" cy="1348740"/>
                      <wp:effectExtent l="0" t="0" r="2286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8740" cy="13487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215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25pt;margin-top:.45pt;width:406.2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" strokecolor="#4a7ebb"/>
                  </w:pict>
                </mc:Fallback>
              </mc:AlternateContent>
            </w:r>
          </w:p>
        </w:tc>
      </w:tr>
      <w:tr w:rsidR="00702EB0" w:rsidRPr="00323F6E" w:rsidTr="00F06F4F">
        <w:trPr>
          <w:trHeight w:val="5569"/>
        </w:trPr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再交付の理由</w:t>
            </w:r>
          </w:p>
          <w:p w:rsidR="00702EB0" w:rsidRDefault="00702EB0" w:rsidP="00702EB0">
            <w:pPr>
              <w:rPr>
                <w:rFonts w:asciiTheme="majorEastAsia" w:eastAsiaTheme="majorEastAsia" w:hAnsiTheme="majorEastAsia"/>
              </w:rPr>
            </w:pPr>
          </w:p>
          <w:p w:rsidR="00702EB0" w:rsidRDefault="00702EB0" w:rsidP="00702E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経年劣化したため。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□著しく破損し修理不可能となったため。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</w:p>
          <w:p w:rsidR="00702EB0" w:rsidRPr="00323F6E" w:rsidRDefault="004443A7" w:rsidP="00702E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身体の成長</w:t>
            </w:r>
            <w:r w:rsidR="00702EB0" w:rsidRPr="00323F6E">
              <w:rPr>
                <w:rFonts w:asciiTheme="majorEastAsia" w:eastAsiaTheme="majorEastAsia" w:hAnsiTheme="majorEastAsia" w:hint="eastAsia"/>
              </w:rPr>
              <w:t>により、</w:t>
            </w:r>
            <w:r w:rsidR="00702EB0">
              <w:rPr>
                <w:rFonts w:asciiTheme="majorEastAsia" w:eastAsiaTheme="majorEastAsia" w:hAnsiTheme="majorEastAsia" w:hint="eastAsia"/>
              </w:rPr>
              <w:t>身</w:t>
            </w:r>
            <w:r w:rsidR="00702EB0" w:rsidRPr="00323F6E">
              <w:rPr>
                <w:rFonts w:asciiTheme="majorEastAsia" w:eastAsiaTheme="majorEastAsia" w:hAnsiTheme="majorEastAsia" w:hint="eastAsia"/>
              </w:rPr>
              <w:t>体と適合しなくなったため。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</w:rPr>
              <w:t>□その他</w:t>
            </w:r>
          </w:p>
          <w:p w:rsidR="00702EB0" w:rsidRPr="00323F6E" w:rsidRDefault="00702EB0" w:rsidP="00702EB0">
            <w:pPr>
              <w:rPr>
                <w:rFonts w:asciiTheme="majorEastAsia" w:eastAsiaTheme="majorEastAsia" w:hAnsiTheme="majorEastAsia"/>
              </w:rPr>
            </w:pPr>
            <w:r w:rsidRPr="00323F6E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AE5F20" wp14:editId="43842D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5158740" cy="1348740"/>
                      <wp:effectExtent l="0" t="0" r="2286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8740" cy="13487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6844" id="大かっこ 1" o:spid="_x0000_s1026" type="#_x0000_t185" style="position:absolute;left:0;text-align:left;margin-left:-.25pt;margin-top:.3pt;width:406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" strokecolor="#4a7ebb"/>
                  </w:pict>
                </mc:Fallback>
              </mc:AlternateContent>
            </w:r>
          </w:p>
        </w:tc>
      </w:tr>
    </w:tbl>
    <w:p w:rsidR="00A11379" w:rsidRPr="00323F6E" w:rsidRDefault="00A11379" w:rsidP="00AA6FF1">
      <w:pPr>
        <w:rPr>
          <w:rFonts w:asciiTheme="majorEastAsia" w:eastAsiaTheme="majorEastAsia" w:hAnsiTheme="majorEastAsia"/>
        </w:rPr>
      </w:pPr>
    </w:p>
    <w:sectPr w:rsidR="00A11379" w:rsidRPr="00323F6E" w:rsidSect="00693FD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E3" w:rsidRDefault="00306AE3" w:rsidP="00306AE3">
      <w:r>
        <w:separator/>
      </w:r>
    </w:p>
  </w:endnote>
  <w:endnote w:type="continuationSeparator" w:id="0">
    <w:p w:rsidR="00306AE3" w:rsidRDefault="00306AE3" w:rsidP="0030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E3" w:rsidRDefault="00306AE3" w:rsidP="00306AE3">
      <w:r>
        <w:separator/>
      </w:r>
    </w:p>
  </w:footnote>
  <w:footnote w:type="continuationSeparator" w:id="0">
    <w:p w:rsidR="00306AE3" w:rsidRDefault="00306AE3" w:rsidP="0030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61AD"/>
    <w:multiLevelType w:val="hybridMultilevel"/>
    <w:tmpl w:val="C9F66ABA"/>
    <w:lvl w:ilvl="0" w:tplc="01649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F7466"/>
    <w:multiLevelType w:val="hybridMultilevel"/>
    <w:tmpl w:val="6BDEBE38"/>
    <w:lvl w:ilvl="0" w:tplc="5412904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C18CB"/>
    <w:multiLevelType w:val="hybridMultilevel"/>
    <w:tmpl w:val="4C9A1CC4"/>
    <w:lvl w:ilvl="0" w:tplc="5412904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2C"/>
    <w:rsid w:val="0000078F"/>
    <w:rsid w:val="00001D16"/>
    <w:rsid w:val="00001E4A"/>
    <w:rsid w:val="00002372"/>
    <w:rsid w:val="000027AF"/>
    <w:rsid w:val="00002983"/>
    <w:rsid w:val="00002B8D"/>
    <w:rsid w:val="000058CB"/>
    <w:rsid w:val="0001091F"/>
    <w:rsid w:val="00011605"/>
    <w:rsid w:val="00012478"/>
    <w:rsid w:val="000142AF"/>
    <w:rsid w:val="00014ECB"/>
    <w:rsid w:val="000164CB"/>
    <w:rsid w:val="00017958"/>
    <w:rsid w:val="000206CD"/>
    <w:rsid w:val="00021166"/>
    <w:rsid w:val="000211C8"/>
    <w:rsid w:val="00021419"/>
    <w:rsid w:val="00024C01"/>
    <w:rsid w:val="0002526F"/>
    <w:rsid w:val="00026CD0"/>
    <w:rsid w:val="00027076"/>
    <w:rsid w:val="0002792D"/>
    <w:rsid w:val="00030504"/>
    <w:rsid w:val="000308B9"/>
    <w:rsid w:val="00031A5A"/>
    <w:rsid w:val="00033262"/>
    <w:rsid w:val="00033CB7"/>
    <w:rsid w:val="00037502"/>
    <w:rsid w:val="000440E4"/>
    <w:rsid w:val="00045677"/>
    <w:rsid w:val="00047164"/>
    <w:rsid w:val="0004786C"/>
    <w:rsid w:val="00047BAD"/>
    <w:rsid w:val="00047F06"/>
    <w:rsid w:val="000511B7"/>
    <w:rsid w:val="00051E9A"/>
    <w:rsid w:val="000523F1"/>
    <w:rsid w:val="00052735"/>
    <w:rsid w:val="00052EFC"/>
    <w:rsid w:val="00052FC5"/>
    <w:rsid w:val="00054B4F"/>
    <w:rsid w:val="00055884"/>
    <w:rsid w:val="00063AD2"/>
    <w:rsid w:val="00065BA1"/>
    <w:rsid w:val="00066B86"/>
    <w:rsid w:val="00066C4A"/>
    <w:rsid w:val="00067BDD"/>
    <w:rsid w:val="00070B49"/>
    <w:rsid w:val="00071262"/>
    <w:rsid w:val="0007158F"/>
    <w:rsid w:val="00071B14"/>
    <w:rsid w:val="00072C1B"/>
    <w:rsid w:val="00072FE9"/>
    <w:rsid w:val="0007357C"/>
    <w:rsid w:val="0007416A"/>
    <w:rsid w:val="000752D7"/>
    <w:rsid w:val="00076F3A"/>
    <w:rsid w:val="000774DB"/>
    <w:rsid w:val="00082670"/>
    <w:rsid w:val="00083062"/>
    <w:rsid w:val="00085CD1"/>
    <w:rsid w:val="000877C4"/>
    <w:rsid w:val="0009213E"/>
    <w:rsid w:val="0009286A"/>
    <w:rsid w:val="00093911"/>
    <w:rsid w:val="00094E67"/>
    <w:rsid w:val="00096E9A"/>
    <w:rsid w:val="000975C2"/>
    <w:rsid w:val="00097AD1"/>
    <w:rsid w:val="000A0365"/>
    <w:rsid w:val="000A0FE5"/>
    <w:rsid w:val="000A3CCA"/>
    <w:rsid w:val="000A47C4"/>
    <w:rsid w:val="000A51FF"/>
    <w:rsid w:val="000A5CD0"/>
    <w:rsid w:val="000A5D91"/>
    <w:rsid w:val="000A68B8"/>
    <w:rsid w:val="000B0287"/>
    <w:rsid w:val="000B14EF"/>
    <w:rsid w:val="000B1A33"/>
    <w:rsid w:val="000B221B"/>
    <w:rsid w:val="000B2EAD"/>
    <w:rsid w:val="000B36D5"/>
    <w:rsid w:val="000B391B"/>
    <w:rsid w:val="000B4A90"/>
    <w:rsid w:val="000B5365"/>
    <w:rsid w:val="000B58E1"/>
    <w:rsid w:val="000B60D6"/>
    <w:rsid w:val="000B7DA7"/>
    <w:rsid w:val="000C11B2"/>
    <w:rsid w:val="000C1270"/>
    <w:rsid w:val="000C208C"/>
    <w:rsid w:val="000C2836"/>
    <w:rsid w:val="000C37DA"/>
    <w:rsid w:val="000C427E"/>
    <w:rsid w:val="000C4A1F"/>
    <w:rsid w:val="000C550C"/>
    <w:rsid w:val="000C5D65"/>
    <w:rsid w:val="000D12CF"/>
    <w:rsid w:val="000D2554"/>
    <w:rsid w:val="000D3B78"/>
    <w:rsid w:val="000D5728"/>
    <w:rsid w:val="000D62FF"/>
    <w:rsid w:val="000D7530"/>
    <w:rsid w:val="000D78E9"/>
    <w:rsid w:val="000D7B96"/>
    <w:rsid w:val="000E0742"/>
    <w:rsid w:val="000E14F6"/>
    <w:rsid w:val="000E15B1"/>
    <w:rsid w:val="000E2B81"/>
    <w:rsid w:val="000E4420"/>
    <w:rsid w:val="000E4E24"/>
    <w:rsid w:val="000E5E7C"/>
    <w:rsid w:val="000F0557"/>
    <w:rsid w:val="000F192A"/>
    <w:rsid w:val="000F4BC8"/>
    <w:rsid w:val="00101801"/>
    <w:rsid w:val="00102E55"/>
    <w:rsid w:val="00104B3C"/>
    <w:rsid w:val="00104EE7"/>
    <w:rsid w:val="00105F49"/>
    <w:rsid w:val="00111AFC"/>
    <w:rsid w:val="00114F2E"/>
    <w:rsid w:val="00115BF5"/>
    <w:rsid w:val="001163B4"/>
    <w:rsid w:val="00120B2C"/>
    <w:rsid w:val="00120E25"/>
    <w:rsid w:val="0012202F"/>
    <w:rsid w:val="001220EA"/>
    <w:rsid w:val="001224C3"/>
    <w:rsid w:val="0012473B"/>
    <w:rsid w:val="00127C53"/>
    <w:rsid w:val="00130188"/>
    <w:rsid w:val="00131A88"/>
    <w:rsid w:val="00136268"/>
    <w:rsid w:val="00137651"/>
    <w:rsid w:val="001377E0"/>
    <w:rsid w:val="001421CD"/>
    <w:rsid w:val="00142CA4"/>
    <w:rsid w:val="0014492F"/>
    <w:rsid w:val="00144DAA"/>
    <w:rsid w:val="00145428"/>
    <w:rsid w:val="00147A79"/>
    <w:rsid w:val="00147F94"/>
    <w:rsid w:val="00150DBA"/>
    <w:rsid w:val="001514A1"/>
    <w:rsid w:val="001515A5"/>
    <w:rsid w:val="001525CF"/>
    <w:rsid w:val="00153D48"/>
    <w:rsid w:val="00154888"/>
    <w:rsid w:val="00155533"/>
    <w:rsid w:val="0015665D"/>
    <w:rsid w:val="001579A8"/>
    <w:rsid w:val="00160FEB"/>
    <w:rsid w:val="001618AA"/>
    <w:rsid w:val="001624C1"/>
    <w:rsid w:val="00163676"/>
    <w:rsid w:val="001648F0"/>
    <w:rsid w:val="001656EC"/>
    <w:rsid w:val="00167513"/>
    <w:rsid w:val="001711E3"/>
    <w:rsid w:val="00180881"/>
    <w:rsid w:val="00180C20"/>
    <w:rsid w:val="001818F9"/>
    <w:rsid w:val="00181F51"/>
    <w:rsid w:val="0018271B"/>
    <w:rsid w:val="00183BA8"/>
    <w:rsid w:val="00183CF6"/>
    <w:rsid w:val="00185693"/>
    <w:rsid w:val="00185A00"/>
    <w:rsid w:val="00185D99"/>
    <w:rsid w:val="0018731E"/>
    <w:rsid w:val="00190949"/>
    <w:rsid w:val="00193874"/>
    <w:rsid w:val="00193C33"/>
    <w:rsid w:val="00196401"/>
    <w:rsid w:val="001966C1"/>
    <w:rsid w:val="001A1B0D"/>
    <w:rsid w:val="001A2FDC"/>
    <w:rsid w:val="001A4012"/>
    <w:rsid w:val="001A5031"/>
    <w:rsid w:val="001A55DA"/>
    <w:rsid w:val="001A5A99"/>
    <w:rsid w:val="001B0C39"/>
    <w:rsid w:val="001B0C48"/>
    <w:rsid w:val="001B1B3C"/>
    <w:rsid w:val="001B33CF"/>
    <w:rsid w:val="001B4F1F"/>
    <w:rsid w:val="001B5ED2"/>
    <w:rsid w:val="001B7ADD"/>
    <w:rsid w:val="001C102C"/>
    <w:rsid w:val="001C20D9"/>
    <w:rsid w:val="001C2E30"/>
    <w:rsid w:val="001C3EFB"/>
    <w:rsid w:val="001C502E"/>
    <w:rsid w:val="001C7912"/>
    <w:rsid w:val="001D015C"/>
    <w:rsid w:val="001D0BAC"/>
    <w:rsid w:val="001D11D6"/>
    <w:rsid w:val="001D2DAF"/>
    <w:rsid w:val="001D41C6"/>
    <w:rsid w:val="001D6056"/>
    <w:rsid w:val="001D7199"/>
    <w:rsid w:val="001E1627"/>
    <w:rsid w:val="001E1B91"/>
    <w:rsid w:val="001E28E1"/>
    <w:rsid w:val="001E2C31"/>
    <w:rsid w:val="001E3287"/>
    <w:rsid w:val="001E33EB"/>
    <w:rsid w:val="001E4120"/>
    <w:rsid w:val="001E596D"/>
    <w:rsid w:val="001E7A28"/>
    <w:rsid w:val="001F0AC8"/>
    <w:rsid w:val="001F1554"/>
    <w:rsid w:val="001F211C"/>
    <w:rsid w:val="001F25AB"/>
    <w:rsid w:val="001F2C80"/>
    <w:rsid w:val="001F38F3"/>
    <w:rsid w:val="001F41AE"/>
    <w:rsid w:val="001F4779"/>
    <w:rsid w:val="00200041"/>
    <w:rsid w:val="00202268"/>
    <w:rsid w:val="00202279"/>
    <w:rsid w:val="00203404"/>
    <w:rsid w:val="00207035"/>
    <w:rsid w:val="00212F35"/>
    <w:rsid w:val="002148A3"/>
    <w:rsid w:val="002232E8"/>
    <w:rsid w:val="00223CED"/>
    <w:rsid w:val="002255BD"/>
    <w:rsid w:val="00225EE2"/>
    <w:rsid w:val="00230A2D"/>
    <w:rsid w:val="002325CD"/>
    <w:rsid w:val="002331AE"/>
    <w:rsid w:val="002335DE"/>
    <w:rsid w:val="0023484C"/>
    <w:rsid w:val="00236F32"/>
    <w:rsid w:val="002417F5"/>
    <w:rsid w:val="002425BC"/>
    <w:rsid w:val="00243259"/>
    <w:rsid w:val="0024530D"/>
    <w:rsid w:val="002453D0"/>
    <w:rsid w:val="00246B3C"/>
    <w:rsid w:val="00250491"/>
    <w:rsid w:val="002520F9"/>
    <w:rsid w:val="002527AB"/>
    <w:rsid w:val="00252D72"/>
    <w:rsid w:val="00253F00"/>
    <w:rsid w:val="00254445"/>
    <w:rsid w:val="0025480F"/>
    <w:rsid w:val="00257094"/>
    <w:rsid w:val="002571CE"/>
    <w:rsid w:val="00257535"/>
    <w:rsid w:val="00257DAF"/>
    <w:rsid w:val="002607F7"/>
    <w:rsid w:val="002634DD"/>
    <w:rsid w:val="00265155"/>
    <w:rsid w:val="00265CD3"/>
    <w:rsid w:val="002669A9"/>
    <w:rsid w:val="0026720F"/>
    <w:rsid w:val="002718DF"/>
    <w:rsid w:val="002719C4"/>
    <w:rsid w:val="00271C6C"/>
    <w:rsid w:val="00272951"/>
    <w:rsid w:val="00272FD4"/>
    <w:rsid w:val="00274102"/>
    <w:rsid w:val="0027495D"/>
    <w:rsid w:val="00274E5D"/>
    <w:rsid w:val="0027534F"/>
    <w:rsid w:val="002776F0"/>
    <w:rsid w:val="00283006"/>
    <w:rsid w:val="002830BD"/>
    <w:rsid w:val="00283900"/>
    <w:rsid w:val="00287CD1"/>
    <w:rsid w:val="00291932"/>
    <w:rsid w:val="00291B84"/>
    <w:rsid w:val="00292404"/>
    <w:rsid w:val="0029269E"/>
    <w:rsid w:val="002927E1"/>
    <w:rsid w:val="00292D1D"/>
    <w:rsid w:val="00296DE2"/>
    <w:rsid w:val="002976EC"/>
    <w:rsid w:val="002A38BA"/>
    <w:rsid w:val="002A4CC2"/>
    <w:rsid w:val="002A74FF"/>
    <w:rsid w:val="002B0E30"/>
    <w:rsid w:val="002B1977"/>
    <w:rsid w:val="002B19BA"/>
    <w:rsid w:val="002B2318"/>
    <w:rsid w:val="002B402C"/>
    <w:rsid w:val="002B4FB4"/>
    <w:rsid w:val="002C4DC5"/>
    <w:rsid w:val="002C6D25"/>
    <w:rsid w:val="002D2CD1"/>
    <w:rsid w:val="002D40A8"/>
    <w:rsid w:val="002D53C0"/>
    <w:rsid w:val="002D6513"/>
    <w:rsid w:val="002D67C5"/>
    <w:rsid w:val="002D694A"/>
    <w:rsid w:val="002D7292"/>
    <w:rsid w:val="002D7F5F"/>
    <w:rsid w:val="002E24C4"/>
    <w:rsid w:val="002E2A45"/>
    <w:rsid w:val="002E4707"/>
    <w:rsid w:val="002E4B20"/>
    <w:rsid w:val="002E4E0E"/>
    <w:rsid w:val="002E547F"/>
    <w:rsid w:val="002E67B6"/>
    <w:rsid w:val="002E7160"/>
    <w:rsid w:val="002E7D1D"/>
    <w:rsid w:val="002F0279"/>
    <w:rsid w:val="002F09FD"/>
    <w:rsid w:val="002F1318"/>
    <w:rsid w:val="002F40A2"/>
    <w:rsid w:val="002F60D1"/>
    <w:rsid w:val="002F62AC"/>
    <w:rsid w:val="00300863"/>
    <w:rsid w:val="00301F58"/>
    <w:rsid w:val="00304496"/>
    <w:rsid w:val="003048D0"/>
    <w:rsid w:val="003048EE"/>
    <w:rsid w:val="00305C06"/>
    <w:rsid w:val="00306AE3"/>
    <w:rsid w:val="00306EE3"/>
    <w:rsid w:val="00307F49"/>
    <w:rsid w:val="0031023C"/>
    <w:rsid w:val="0031030C"/>
    <w:rsid w:val="00312C49"/>
    <w:rsid w:val="003134F2"/>
    <w:rsid w:val="00316E48"/>
    <w:rsid w:val="00323F6E"/>
    <w:rsid w:val="0032571F"/>
    <w:rsid w:val="00326133"/>
    <w:rsid w:val="003270FB"/>
    <w:rsid w:val="00330925"/>
    <w:rsid w:val="00331A2B"/>
    <w:rsid w:val="0033653B"/>
    <w:rsid w:val="00336E38"/>
    <w:rsid w:val="0033755D"/>
    <w:rsid w:val="00337E19"/>
    <w:rsid w:val="00340336"/>
    <w:rsid w:val="003411A9"/>
    <w:rsid w:val="00343673"/>
    <w:rsid w:val="00344821"/>
    <w:rsid w:val="003455F9"/>
    <w:rsid w:val="00347D1B"/>
    <w:rsid w:val="00352D6F"/>
    <w:rsid w:val="00353A3A"/>
    <w:rsid w:val="0035548B"/>
    <w:rsid w:val="00355721"/>
    <w:rsid w:val="0035600A"/>
    <w:rsid w:val="00360405"/>
    <w:rsid w:val="00360429"/>
    <w:rsid w:val="00362D1B"/>
    <w:rsid w:val="00363F60"/>
    <w:rsid w:val="003642DC"/>
    <w:rsid w:val="00364B3A"/>
    <w:rsid w:val="00367BDA"/>
    <w:rsid w:val="00370762"/>
    <w:rsid w:val="00370EE4"/>
    <w:rsid w:val="00370FA7"/>
    <w:rsid w:val="003714B3"/>
    <w:rsid w:val="00372B93"/>
    <w:rsid w:val="0037310C"/>
    <w:rsid w:val="003751E8"/>
    <w:rsid w:val="003754DC"/>
    <w:rsid w:val="00375D01"/>
    <w:rsid w:val="0037691F"/>
    <w:rsid w:val="00377169"/>
    <w:rsid w:val="00377E38"/>
    <w:rsid w:val="00380C7C"/>
    <w:rsid w:val="0038144D"/>
    <w:rsid w:val="00383021"/>
    <w:rsid w:val="003841A9"/>
    <w:rsid w:val="0038591B"/>
    <w:rsid w:val="00385A7B"/>
    <w:rsid w:val="00385D5E"/>
    <w:rsid w:val="00385E4D"/>
    <w:rsid w:val="00390937"/>
    <w:rsid w:val="00390A24"/>
    <w:rsid w:val="0039196D"/>
    <w:rsid w:val="00392965"/>
    <w:rsid w:val="00392A8B"/>
    <w:rsid w:val="003940E8"/>
    <w:rsid w:val="003950E1"/>
    <w:rsid w:val="00396E82"/>
    <w:rsid w:val="003A04C1"/>
    <w:rsid w:val="003A35AE"/>
    <w:rsid w:val="003A5B9A"/>
    <w:rsid w:val="003A5C07"/>
    <w:rsid w:val="003A68EF"/>
    <w:rsid w:val="003A6C50"/>
    <w:rsid w:val="003A7AC0"/>
    <w:rsid w:val="003B1892"/>
    <w:rsid w:val="003B190B"/>
    <w:rsid w:val="003B2C03"/>
    <w:rsid w:val="003B2FB0"/>
    <w:rsid w:val="003B52D8"/>
    <w:rsid w:val="003B5BE0"/>
    <w:rsid w:val="003B64D2"/>
    <w:rsid w:val="003B79AA"/>
    <w:rsid w:val="003C07D1"/>
    <w:rsid w:val="003C2650"/>
    <w:rsid w:val="003C4CAA"/>
    <w:rsid w:val="003D0110"/>
    <w:rsid w:val="003D081F"/>
    <w:rsid w:val="003D0B97"/>
    <w:rsid w:val="003D15F7"/>
    <w:rsid w:val="003D1B1B"/>
    <w:rsid w:val="003D2942"/>
    <w:rsid w:val="003D4B50"/>
    <w:rsid w:val="003D501F"/>
    <w:rsid w:val="003D757E"/>
    <w:rsid w:val="003E0A76"/>
    <w:rsid w:val="003E42D6"/>
    <w:rsid w:val="003E4B39"/>
    <w:rsid w:val="003E63B9"/>
    <w:rsid w:val="003E694D"/>
    <w:rsid w:val="003F015C"/>
    <w:rsid w:val="003F1206"/>
    <w:rsid w:val="003F2869"/>
    <w:rsid w:val="003F3273"/>
    <w:rsid w:val="003F5D47"/>
    <w:rsid w:val="003F5F28"/>
    <w:rsid w:val="003F716F"/>
    <w:rsid w:val="00402238"/>
    <w:rsid w:val="00403D9F"/>
    <w:rsid w:val="00406609"/>
    <w:rsid w:val="0041122F"/>
    <w:rsid w:val="00413E69"/>
    <w:rsid w:val="0041554F"/>
    <w:rsid w:val="00415A7D"/>
    <w:rsid w:val="0041608D"/>
    <w:rsid w:val="004164F5"/>
    <w:rsid w:val="00416C8B"/>
    <w:rsid w:val="00420074"/>
    <w:rsid w:val="004219E9"/>
    <w:rsid w:val="0042315A"/>
    <w:rsid w:val="00423A3B"/>
    <w:rsid w:val="00424312"/>
    <w:rsid w:val="004243E7"/>
    <w:rsid w:val="00424AB0"/>
    <w:rsid w:val="00425CFF"/>
    <w:rsid w:val="00426A68"/>
    <w:rsid w:val="004309AA"/>
    <w:rsid w:val="004313C1"/>
    <w:rsid w:val="004327F3"/>
    <w:rsid w:val="004332AC"/>
    <w:rsid w:val="0043406E"/>
    <w:rsid w:val="004350F9"/>
    <w:rsid w:val="00436905"/>
    <w:rsid w:val="00441BE5"/>
    <w:rsid w:val="004425EE"/>
    <w:rsid w:val="0044276D"/>
    <w:rsid w:val="00442D9E"/>
    <w:rsid w:val="004436C5"/>
    <w:rsid w:val="004438E1"/>
    <w:rsid w:val="00443F1C"/>
    <w:rsid w:val="004443A7"/>
    <w:rsid w:val="00444648"/>
    <w:rsid w:val="004458E1"/>
    <w:rsid w:val="00450CBA"/>
    <w:rsid w:val="00451837"/>
    <w:rsid w:val="00451B13"/>
    <w:rsid w:val="00454692"/>
    <w:rsid w:val="00456086"/>
    <w:rsid w:val="004565B1"/>
    <w:rsid w:val="00457BE4"/>
    <w:rsid w:val="00461354"/>
    <w:rsid w:val="00462692"/>
    <w:rsid w:val="00463F49"/>
    <w:rsid w:val="0046417A"/>
    <w:rsid w:val="00465724"/>
    <w:rsid w:val="00465D10"/>
    <w:rsid w:val="004665BD"/>
    <w:rsid w:val="0046767F"/>
    <w:rsid w:val="004711BD"/>
    <w:rsid w:val="00471CA7"/>
    <w:rsid w:val="00472F05"/>
    <w:rsid w:val="00473E41"/>
    <w:rsid w:val="004743C0"/>
    <w:rsid w:val="004751E8"/>
    <w:rsid w:val="00475535"/>
    <w:rsid w:val="00475DF0"/>
    <w:rsid w:val="0047762A"/>
    <w:rsid w:val="0048134F"/>
    <w:rsid w:val="0048159D"/>
    <w:rsid w:val="00483935"/>
    <w:rsid w:val="004839BB"/>
    <w:rsid w:val="00483E6E"/>
    <w:rsid w:val="0048752A"/>
    <w:rsid w:val="00493A62"/>
    <w:rsid w:val="004940A8"/>
    <w:rsid w:val="00494822"/>
    <w:rsid w:val="00494864"/>
    <w:rsid w:val="00495FFB"/>
    <w:rsid w:val="00496548"/>
    <w:rsid w:val="00496A44"/>
    <w:rsid w:val="004A013F"/>
    <w:rsid w:val="004A0191"/>
    <w:rsid w:val="004A2AB6"/>
    <w:rsid w:val="004A2F39"/>
    <w:rsid w:val="004A4D2C"/>
    <w:rsid w:val="004A70CA"/>
    <w:rsid w:val="004A72DF"/>
    <w:rsid w:val="004B3DAB"/>
    <w:rsid w:val="004B4DA0"/>
    <w:rsid w:val="004B521F"/>
    <w:rsid w:val="004B667E"/>
    <w:rsid w:val="004B6C29"/>
    <w:rsid w:val="004C0A2D"/>
    <w:rsid w:val="004C2BEA"/>
    <w:rsid w:val="004C7414"/>
    <w:rsid w:val="004C7AFB"/>
    <w:rsid w:val="004C7FE0"/>
    <w:rsid w:val="004D0916"/>
    <w:rsid w:val="004D328F"/>
    <w:rsid w:val="004D56C1"/>
    <w:rsid w:val="004D5B25"/>
    <w:rsid w:val="004E0722"/>
    <w:rsid w:val="004E0E22"/>
    <w:rsid w:val="004E173A"/>
    <w:rsid w:val="004E3A5C"/>
    <w:rsid w:val="004F0846"/>
    <w:rsid w:val="004F1C4F"/>
    <w:rsid w:val="004F28FE"/>
    <w:rsid w:val="004F3A53"/>
    <w:rsid w:val="004F3B8B"/>
    <w:rsid w:val="004F4A06"/>
    <w:rsid w:val="004F73DD"/>
    <w:rsid w:val="00500B0B"/>
    <w:rsid w:val="00500E86"/>
    <w:rsid w:val="00500FA7"/>
    <w:rsid w:val="00502B1E"/>
    <w:rsid w:val="0050392C"/>
    <w:rsid w:val="0050486A"/>
    <w:rsid w:val="00504BD9"/>
    <w:rsid w:val="00505987"/>
    <w:rsid w:val="00506523"/>
    <w:rsid w:val="00511565"/>
    <w:rsid w:val="00511C25"/>
    <w:rsid w:val="00511D8C"/>
    <w:rsid w:val="005125A1"/>
    <w:rsid w:val="005125B3"/>
    <w:rsid w:val="0051307F"/>
    <w:rsid w:val="00514139"/>
    <w:rsid w:val="00516CCB"/>
    <w:rsid w:val="00517549"/>
    <w:rsid w:val="00521800"/>
    <w:rsid w:val="005226EF"/>
    <w:rsid w:val="005248BD"/>
    <w:rsid w:val="00531512"/>
    <w:rsid w:val="0053561E"/>
    <w:rsid w:val="005376E9"/>
    <w:rsid w:val="005379B2"/>
    <w:rsid w:val="00540DCA"/>
    <w:rsid w:val="00541EC6"/>
    <w:rsid w:val="005436CE"/>
    <w:rsid w:val="005436D2"/>
    <w:rsid w:val="00543BB7"/>
    <w:rsid w:val="005440A4"/>
    <w:rsid w:val="00544676"/>
    <w:rsid w:val="00544C0C"/>
    <w:rsid w:val="00545F92"/>
    <w:rsid w:val="005460E2"/>
    <w:rsid w:val="00546BF6"/>
    <w:rsid w:val="005543CD"/>
    <w:rsid w:val="00556D04"/>
    <w:rsid w:val="005578F7"/>
    <w:rsid w:val="00560C12"/>
    <w:rsid w:val="00561355"/>
    <w:rsid w:val="0056294F"/>
    <w:rsid w:val="0056521B"/>
    <w:rsid w:val="0056596F"/>
    <w:rsid w:val="00566800"/>
    <w:rsid w:val="00571236"/>
    <w:rsid w:val="005714C3"/>
    <w:rsid w:val="0057164C"/>
    <w:rsid w:val="005733AD"/>
    <w:rsid w:val="00574DA5"/>
    <w:rsid w:val="005775FA"/>
    <w:rsid w:val="00577E73"/>
    <w:rsid w:val="00581137"/>
    <w:rsid w:val="00582C58"/>
    <w:rsid w:val="00584102"/>
    <w:rsid w:val="005854AB"/>
    <w:rsid w:val="00585FD1"/>
    <w:rsid w:val="00586EF8"/>
    <w:rsid w:val="00587A9B"/>
    <w:rsid w:val="005903E6"/>
    <w:rsid w:val="00593333"/>
    <w:rsid w:val="00594C3B"/>
    <w:rsid w:val="005967F5"/>
    <w:rsid w:val="0059715E"/>
    <w:rsid w:val="005A0EC7"/>
    <w:rsid w:val="005A1098"/>
    <w:rsid w:val="005A3042"/>
    <w:rsid w:val="005A5365"/>
    <w:rsid w:val="005A539A"/>
    <w:rsid w:val="005A77A8"/>
    <w:rsid w:val="005B221A"/>
    <w:rsid w:val="005B2295"/>
    <w:rsid w:val="005B3415"/>
    <w:rsid w:val="005B41CA"/>
    <w:rsid w:val="005B4D2D"/>
    <w:rsid w:val="005C084E"/>
    <w:rsid w:val="005D10B9"/>
    <w:rsid w:val="005D2E83"/>
    <w:rsid w:val="005D2F33"/>
    <w:rsid w:val="005D5580"/>
    <w:rsid w:val="005D76D9"/>
    <w:rsid w:val="005E48D5"/>
    <w:rsid w:val="005E4AE3"/>
    <w:rsid w:val="005E755E"/>
    <w:rsid w:val="005E75AC"/>
    <w:rsid w:val="005F1DF6"/>
    <w:rsid w:val="005F2148"/>
    <w:rsid w:val="005F3429"/>
    <w:rsid w:val="005F3500"/>
    <w:rsid w:val="005F3CA1"/>
    <w:rsid w:val="005F4311"/>
    <w:rsid w:val="005F6595"/>
    <w:rsid w:val="005F6A15"/>
    <w:rsid w:val="005F70AC"/>
    <w:rsid w:val="005F7D66"/>
    <w:rsid w:val="0060207D"/>
    <w:rsid w:val="00602723"/>
    <w:rsid w:val="0060332C"/>
    <w:rsid w:val="006033CC"/>
    <w:rsid w:val="00607146"/>
    <w:rsid w:val="006078D9"/>
    <w:rsid w:val="00610046"/>
    <w:rsid w:val="00610AD4"/>
    <w:rsid w:val="006122C2"/>
    <w:rsid w:val="00613450"/>
    <w:rsid w:val="00613625"/>
    <w:rsid w:val="00613811"/>
    <w:rsid w:val="00613B98"/>
    <w:rsid w:val="00613CC0"/>
    <w:rsid w:val="006142EC"/>
    <w:rsid w:val="006146BA"/>
    <w:rsid w:val="00614953"/>
    <w:rsid w:val="0061554A"/>
    <w:rsid w:val="00615E77"/>
    <w:rsid w:val="00625682"/>
    <w:rsid w:val="006260FC"/>
    <w:rsid w:val="006276BD"/>
    <w:rsid w:val="00634BD3"/>
    <w:rsid w:val="006354F5"/>
    <w:rsid w:val="006356E6"/>
    <w:rsid w:val="006357DA"/>
    <w:rsid w:val="00636DCE"/>
    <w:rsid w:val="00640052"/>
    <w:rsid w:val="0064073C"/>
    <w:rsid w:val="006416A4"/>
    <w:rsid w:val="00644A49"/>
    <w:rsid w:val="00645716"/>
    <w:rsid w:val="00647EFA"/>
    <w:rsid w:val="00650735"/>
    <w:rsid w:val="00651265"/>
    <w:rsid w:val="00651573"/>
    <w:rsid w:val="00652217"/>
    <w:rsid w:val="00652FD3"/>
    <w:rsid w:val="0065377F"/>
    <w:rsid w:val="00654884"/>
    <w:rsid w:val="00654B20"/>
    <w:rsid w:val="0065558E"/>
    <w:rsid w:val="006573B5"/>
    <w:rsid w:val="006624DB"/>
    <w:rsid w:val="00663A20"/>
    <w:rsid w:val="00665011"/>
    <w:rsid w:val="0066519E"/>
    <w:rsid w:val="006653D2"/>
    <w:rsid w:val="006663BE"/>
    <w:rsid w:val="006711CA"/>
    <w:rsid w:val="00671A8C"/>
    <w:rsid w:val="00672ADC"/>
    <w:rsid w:val="00672D47"/>
    <w:rsid w:val="0067339E"/>
    <w:rsid w:val="00673401"/>
    <w:rsid w:val="006744A3"/>
    <w:rsid w:val="00681145"/>
    <w:rsid w:val="00681E93"/>
    <w:rsid w:val="00682255"/>
    <w:rsid w:val="00682C9B"/>
    <w:rsid w:val="00683CC1"/>
    <w:rsid w:val="006844A6"/>
    <w:rsid w:val="00685841"/>
    <w:rsid w:val="00686B8E"/>
    <w:rsid w:val="00686C9F"/>
    <w:rsid w:val="0068724D"/>
    <w:rsid w:val="00687F94"/>
    <w:rsid w:val="006910C4"/>
    <w:rsid w:val="00691109"/>
    <w:rsid w:val="00693FDB"/>
    <w:rsid w:val="006946FD"/>
    <w:rsid w:val="006950DB"/>
    <w:rsid w:val="006A038C"/>
    <w:rsid w:val="006A0A31"/>
    <w:rsid w:val="006A229F"/>
    <w:rsid w:val="006A2564"/>
    <w:rsid w:val="006A3B92"/>
    <w:rsid w:val="006A4DB3"/>
    <w:rsid w:val="006A50F8"/>
    <w:rsid w:val="006A6107"/>
    <w:rsid w:val="006A7A2B"/>
    <w:rsid w:val="006B1129"/>
    <w:rsid w:val="006B2FBB"/>
    <w:rsid w:val="006B3426"/>
    <w:rsid w:val="006B3EAB"/>
    <w:rsid w:val="006B6445"/>
    <w:rsid w:val="006C16A3"/>
    <w:rsid w:val="006C1B1C"/>
    <w:rsid w:val="006C1C94"/>
    <w:rsid w:val="006C3A48"/>
    <w:rsid w:val="006C4EB8"/>
    <w:rsid w:val="006C60D0"/>
    <w:rsid w:val="006C74FA"/>
    <w:rsid w:val="006D2BF9"/>
    <w:rsid w:val="006D4505"/>
    <w:rsid w:val="006D653B"/>
    <w:rsid w:val="006D7FA6"/>
    <w:rsid w:val="006E0652"/>
    <w:rsid w:val="006E1362"/>
    <w:rsid w:val="006E1D5C"/>
    <w:rsid w:val="006E240B"/>
    <w:rsid w:val="006E253C"/>
    <w:rsid w:val="006E36B5"/>
    <w:rsid w:val="006E488E"/>
    <w:rsid w:val="006F0BEF"/>
    <w:rsid w:val="006F11EF"/>
    <w:rsid w:val="006F3815"/>
    <w:rsid w:val="006F38C5"/>
    <w:rsid w:val="006F62D8"/>
    <w:rsid w:val="006F672C"/>
    <w:rsid w:val="007007A2"/>
    <w:rsid w:val="00701182"/>
    <w:rsid w:val="0070169A"/>
    <w:rsid w:val="00702EB0"/>
    <w:rsid w:val="00703E7B"/>
    <w:rsid w:val="00707739"/>
    <w:rsid w:val="00710B01"/>
    <w:rsid w:val="00711A6A"/>
    <w:rsid w:val="0071441C"/>
    <w:rsid w:val="0071482C"/>
    <w:rsid w:val="00714952"/>
    <w:rsid w:val="007154FB"/>
    <w:rsid w:val="00715542"/>
    <w:rsid w:val="00721577"/>
    <w:rsid w:val="00722753"/>
    <w:rsid w:val="00723394"/>
    <w:rsid w:val="007237B9"/>
    <w:rsid w:val="00725CB0"/>
    <w:rsid w:val="007272CF"/>
    <w:rsid w:val="00731BAB"/>
    <w:rsid w:val="0073558C"/>
    <w:rsid w:val="007358B9"/>
    <w:rsid w:val="00735DAB"/>
    <w:rsid w:val="00735EFB"/>
    <w:rsid w:val="00736891"/>
    <w:rsid w:val="007401FB"/>
    <w:rsid w:val="00740F0F"/>
    <w:rsid w:val="007412EF"/>
    <w:rsid w:val="00742304"/>
    <w:rsid w:val="00755BA4"/>
    <w:rsid w:val="00760D68"/>
    <w:rsid w:val="0076387B"/>
    <w:rsid w:val="0076460C"/>
    <w:rsid w:val="007648BF"/>
    <w:rsid w:val="007661B9"/>
    <w:rsid w:val="0076721B"/>
    <w:rsid w:val="007709B6"/>
    <w:rsid w:val="0077169B"/>
    <w:rsid w:val="00773035"/>
    <w:rsid w:val="00773213"/>
    <w:rsid w:val="00773309"/>
    <w:rsid w:val="00773CFB"/>
    <w:rsid w:val="00773D6A"/>
    <w:rsid w:val="007742D1"/>
    <w:rsid w:val="00774365"/>
    <w:rsid w:val="007760E2"/>
    <w:rsid w:val="0077623E"/>
    <w:rsid w:val="0078274E"/>
    <w:rsid w:val="00782940"/>
    <w:rsid w:val="00784350"/>
    <w:rsid w:val="007847D9"/>
    <w:rsid w:val="007866D7"/>
    <w:rsid w:val="00787D72"/>
    <w:rsid w:val="00790F9E"/>
    <w:rsid w:val="00791083"/>
    <w:rsid w:val="00791E6B"/>
    <w:rsid w:val="00797D29"/>
    <w:rsid w:val="007A153B"/>
    <w:rsid w:val="007A4129"/>
    <w:rsid w:val="007A5305"/>
    <w:rsid w:val="007A6650"/>
    <w:rsid w:val="007A7546"/>
    <w:rsid w:val="007B2E56"/>
    <w:rsid w:val="007B3AEB"/>
    <w:rsid w:val="007B7E59"/>
    <w:rsid w:val="007C0294"/>
    <w:rsid w:val="007C2D30"/>
    <w:rsid w:val="007C301F"/>
    <w:rsid w:val="007C3407"/>
    <w:rsid w:val="007C3937"/>
    <w:rsid w:val="007C4A7F"/>
    <w:rsid w:val="007C5EAB"/>
    <w:rsid w:val="007C624B"/>
    <w:rsid w:val="007D0192"/>
    <w:rsid w:val="007D0243"/>
    <w:rsid w:val="007D0E2C"/>
    <w:rsid w:val="007D0FD7"/>
    <w:rsid w:val="007D1F7B"/>
    <w:rsid w:val="007D3591"/>
    <w:rsid w:val="007D35A1"/>
    <w:rsid w:val="007E00F5"/>
    <w:rsid w:val="007E1C35"/>
    <w:rsid w:val="007E1DF0"/>
    <w:rsid w:val="007E2247"/>
    <w:rsid w:val="007E2B1C"/>
    <w:rsid w:val="007E2EC5"/>
    <w:rsid w:val="007E4C08"/>
    <w:rsid w:val="007E50E9"/>
    <w:rsid w:val="007E51D0"/>
    <w:rsid w:val="007E79F2"/>
    <w:rsid w:val="007F0D6B"/>
    <w:rsid w:val="007F18FB"/>
    <w:rsid w:val="007F2A60"/>
    <w:rsid w:val="007F3DBF"/>
    <w:rsid w:val="007F4261"/>
    <w:rsid w:val="007F50C3"/>
    <w:rsid w:val="008010E3"/>
    <w:rsid w:val="0080223E"/>
    <w:rsid w:val="0080299A"/>
    <w:rsid w:val="0080452E"/>
    <w:rsid w:val="00806378"/>
    <w:rsid w:val="00806E2D"/>
    <w:rsid w:val="00811CDF"/>
    <w:rsid w:val="00812794"/>
    <w:rsid w:val="00815ECD"/>
    <w:rsid w:val="00817215"/>
    <w:rsid w:val="0082099E"/>
    <w:rsid w:val="00821BBF"/>
    <w:rsid w:val="00822D19"/>
    <w:rsid w:val="00825789"/>
    <w:rsid w:val="008344CF"/>
    <w:rsid w:val="00840F4B"/>
    <w:rsid w:val="00842ECA"/>
    <w:rsid w:val="00844716"/>
    <w:rsid w:val="00845261"/>
    <w:rsid w:val="0084551A"/>
    <w:rsid w:val="00846798"/>
    <w:rsid w:val="00846AA5"/>
    <w:rsid w:val="00850646"/>
    <w:rsid w:val="0085112A"/>
    <w:rsid w:val="008529F8"/>
    <w:rsid w:val="00855656"/>
    <w:rsid w:val="00856536"/>
    <w:rsid w:val="00856F4E"/>
    <w:rsid w:val="00860B8B"/>
    <w:rsid w:val="008620BE"/>
    <w:rsid w:val="00863118"/>
    <w:rsid w:val="008631B2"/>
    <w:rsid w:val="00863682"/>
    <w:rsid w:val="00863C18"/>
    <w:rsid w:val="00864B68"/>
    <w:rsid w:val="00865D8D"/>
    <w:rsid w:val="00865FA1"/>
    <w:rsid w:val="008665DF"/>
    <w:rsid w:val="00874F05"/>
    <w:rsid w:val="008819BA"/>
    <w:rsid w:val="00881F09"/>
    <w:rsid w:val="0088203D"/>
    <w:rsid w:val="0088389B"/>
    <w:rsid w:val="00884746"/>
    <w:rsid w:val="00884FAA"/>
    <w:rsid w:val="008852FD"/>
    <w:rsid w:val="00886264"/>
    <w:rsid w:val="00890901"/>
    <w:rsid w:val="00892757"/>
    <w:rsid w:val="00892D67"/>
    <w:rsid w:val="00892E32"/>
    <w:rsid w:val="008932DB"/>
    <w:rsid w:val="00895EFA"/>
    <w:rsid w:val="00896025"/>
    <w:rsid w:val="0089708F"/>
    <w:rsid w:val="008A104B"/>
    <w:rsid w:val="008A2B4F"/>
    <w:rsid w:val="008A3225"/>
    <w:rsid w:val="008A4352"/>
    <w:rsid w:val="008A5985"/>
    <w:rsid w:val="008B0783"/>
    <w:rsid w:val="008B1E82"/>
    <w:rsid w:val="008B35FF"/>
    <w:rsid w:val="008B7B2A"/>
    <w:rsid w:val="008B7B90"/>
    <w:rsid w:val="008C0023"/>
    <w:rsid w:val="008C002C"/>
    <w:rsid w:val="008C2397"/>
    <w:rsid w:val="008C45FC"/>
    <w:rsid w:val="008C461C"/>
    <w:rsid w:val="008C68E4"/>
    <w:rsid w:val="008D020B"/>
    <w:rsid w:val="008D0283"/>
    <w:rsid w:val="008D1A0C"/>
    <w:rsid w:val="008D26F4"/>
    <w:rsid w:val="008D3DE1"/>
    <w:rsid w:val="008D4525"/>
    <w:rsid w:val="008D5632"/>
    <w:rsid w:val="008D6DA8"/>
    <w:rsid w:val="008D75DF"/>
    <w:rsid w:val="008D7765"/>
    <w:rsid w:val="008D7D20"/>
    <w:rsid w:val="008E229F"/>
    <w:rsid w:val="008E7062"/>
    <w:rsid w:val="008E75E7"/>
    <w:rsid w:val="008E795C"/>
    <w:rsid w:val="008E7A7F"/>
    <w:rsid w:val="008F07B4"/>
    <w:rsid w:val="008F0C4C"/>
    <w:rsid w:val="008F28B2"/>
    <w:rsid w:val="008F3643"/>
    <w:rsid w:val="008F3904"/>
    <w:rsid w:val="008F64D6"/>
    <w:rsid w:val="00900779"/>
    <w:rsid w:val="0090296A"/>
    <w:rsid w:val="009032BE"/>
    <w:rsid w:val="00903370"/>
    <w:rsid w:val="0090411B"/>
    <w:rsid w:val="00905A2C"/>
    <w:rsid w:val="00907AB1"/>
    <w:rsid w:val="0091051A"/>
    <w:rsid w:val="0091126F"/>
    <w:rsid w:val="009117C1"/>
    <w:rsid w:val="0091180D"/>
    <w:rsid w:val="00912219"/>
    <w:rsid w:val="0091258E"/>
    <w:rsid w:val="00917B0E"/>
    <w:rsid w:val="0092195E"/>
    <w:rsid w:val="00922BFA"/>
    <w:rsid w:val="00925B82"/>
    <w:rsid w:val="0092757C"/>
    <w:rsid w:val="009276C4"/>
    <w:rsid w:val="00927939"/>
    <w:rsid w:val="00927A3B"/>
    <w:rsid w:val="00936D4D"/>
    <w:rsid w:val="00937FE8"/>
    <w:rsid w:val="00940595"/>
    <w:rsid w:val="0094080A"/>
    <w:rsid w:val="009409A4"/>
    <w:rsid w:val="00940D04"/>
    <w:rsid w:val="00943311"/>
    <w:rsid w:val="009438FA"/>
    <w:rsid w:val="0094468E"/>
    <w:rsid w:val="00946085"/>
    <w:rsid w:val="009504B3"/>
    <w:rsid w:val="00950E6E"/>
    <w:rsid w:val="0095165E"/>
    <w:rsid w:val="00951A79"/>
    <w:rsid w:val="00951F7E"/>
    <w:rsid w:val="0095465B"/>
    <w:rsid w:val="00954836"/>
    <w:rsid w:val="009567C0"/>
    <w:rsid w:val="00956A55"/>
    <w:rsid w:val="00956BB9"/>
    <w:rsid w:val="00964A5D"/>
    <w:rsid w:val="009654E6"/>
    <w:rsid w:val="0096596D"/>
    <w:rsid w:val="0097099B"/>
    <w:rsid w:val="00972334"/>
    <w:rsid w:val="00974C1A"/>
    <w:rsid w:val="0097697F"/>
    <w:rsid w:val="00976D70"/>
    <w:rsid w:val="009802AB"/>
    <w:rsid w:val="00980CDB"/>
    <w:rsid w:val="0098120E"/>
    <w:rsid w:val="00983628"/>
    <w:rsid w:val="00983B03"/>
    <w:rsid w:val="0098638D"/>
    <w:rsid w:val="009869F0"/>
    <w:rsid w:val="0099123B"/>
    <w:rsid w:val="009940DE"/>
    <w:rsid w:val="00994991"/>
    <w:rsid w:val="00994A7F"/>
    <w:rsid w:val="00994A93"/>
    <w:rsid w:val="00994BF1"/>
    <w:rsid w:val="0099537A"/>
    <w:rsid w:val="00996FF0"/>
    <w:rsid w:val="009A0F96"/>
    <w:rsid w:val="009A429A"/>
    <w:rsid w:val="009A43C4"/>
    <w:rsid w:val="009A461F"/>
    <w:rsid w:val="009A48D5"/>
    <w:rsid w:val="009A55D1"/>
    <w:rsid w:val="009A55F9"/>
    <w:rsid w:val="009A7775"/>
    <w:rsid w:val="009A7792"/>
    <w:rsid w:val="009A7F65"/>
    <w:rsid w:val="009B568A"/>
    <w:rsid w:val="009B6DE3"/>
    <w:rsid w:val="009C17C8"/>
    <w:rsid w:val="009C7639"/>
    <w:rsid w:val="009D0C76"/>
    <w:rsid w:val="009D1D5A"/>
    <w:rsid w:val="009D209A"/>
    <w:rsid w:val="009D264F"/>
    <w:rsid w:val="009D2A53"/>
    <w:rsid w:val="009D2CBC"/>
    <w:rsid w:val="009D3187"/>
    <w:rsid w:val="009D4C5D"/>
    <w:rsid w:val="009D57D0"/>
    <w:rsid w:val="009D6FC7"/>
    <w:rsid w:val="009E0104"/>
    <w:rsid w:val="009E2216"/>
    <w:rsid w:val="009E5A60"/>
    <w:rsid w:val="009F06D6"/>
    <w:rsid w:val="009F087F"/>
    <w:rsid w:val="009F10ED"/>
    <w:rsid w:val="009F15A4"/>
    <w:rsid w:val="009F22CF"/>
    <w:rsid w:val="009F2A5D"/>
    <w:rsid w:val="009F2F69"/>
    <w:rsid w:val="009F4A3D"/>
    <w:rsid w:val="009F4BD2"/>
    <w:rsid w:val="009F7A3C"/>
    <w:rsid w:val="00A01748"/>
    <w:rsid w:val="00A017D3"/>
    <w:rsid w:val="00A02346"/>
    <w:rsid w:val="00A02424"/>
    <w:rsid w:val="00A02C12"/>
    <w:rsid w:val="00A03CAD"/>
    <w:rsid w:val="00A05F8D"/>
    <w:rsid w:val="00A079AA"/>
    <w:rsid w:val="00A1063A"/>
    <w:rsid w:val="00A108B0"/>
    <w:rsid w:val="00A11379"/>
    <w:rsid w:val="00A12A9D"/>
    <w:rsid w:val="00A12D15"/>
    <w:rsid w:val="00A15E1C"/>
    <w:rsid w:val="00A21903"/>
    <w:rsid w:val="00A245C4"/>
    <w:rsid w:val="00A255C4"/>
    <w:rsid w:val="00A25CAD"/>
    <w:rsid w:val="00A278FB"/>
    <w:rsid w:val="00A31B66"/>
    <w:rsid w:val="00A323DD"/>
    <w:rsid w:val="00A332C2"/>
    <w:rsid w:val="00A3692F"/>
    <w:rsid w:val="00A36D98"/>
    <w:rsid w:val="00A3705C"/>
    <w:rsid w:val="00A41C08"/>
    <w:rsid w:val="00A448F3"/>
    <w:rsid w:val="00A460FF"/>
    <w:rsid w:val="00A46C0B"/>
    <w:rsid w:val="00A53CF3"/>
    <w:rsid w:val="00A53EC8"/>
    <w:rsid w:val="00A561A5"/>
    <w:rsid w:val="00A56250"/>
    <w:rsid w:val="00A5634C"/>
    <w:rsid w:val="00A564F7"/>
    <w:rsid w:val="00A600D9"/>
    <w:rsid w:val="00A63604"/>
    <w:rsid w:val="00A64DA5"/>
    <w:rsid w:val="00A670B8"/>
    <w:rsid w:val="00A71914"/>
    <w:rsid w:val="00A71F47"/>
    <w:rsid w:val="00A72283"/>
    <w:rsid w:val="00A72EB9"/>
    <w:rsid w:val="00A734C9"/>
    <w:rsid w:val="00A74038"/>
    <w:rsid w:val="00A74F15"/>
    <w:rsid w:val="00A75703"/>
    <w:rsid w:val="00A75C09"/>
    <w:rsid w:val="00A75C28"/>
    <w:rsid w:val="00A75EBB"/>
    <w:rsid w:val="00A7603D"/>
    <w:rsid w:val="00A77426"/>
    <w:rsid w:val="00A819A7"/>
    <w:rsid w:val="00A83B18"/>
    <w:rsid w:val="00A85A29"/>
    <w:rsid w:val="00A86049"/>
    <w:rsid w:val="00A95101"/>
    <w:rsid w:val="00A95458"/>
    <w:rsid w:val="00A95DEB"/>
    <w:rsid w:val="00AA0302"/>
    <w:rsid w:val="00AA0FED"/>
    <w:rsid w:val="00AA25FA"/>
    <w:rsid w:val="00AA2DE0"/>
    <w:rsid w:val="00AA30D8"/>
    <w:rsid w:val="00AA3C1F"/>
    <w:rsid w:val="00AA42ED"/>
    <w:rsid w:val="00AA5048"/>
    <w:rsid w:val="00AA6FF1"/>
    <w:rsid w:val="00AA7BDD"/>
    <w:rsid w:val="00AB1169"/>
    <w:rsid w:val="00AB19F8"/>
    <w:rsid w:val="00AB21F1"/>
    <w:rsid w:val="00AB229B"/>
    <w:rsid w:val="00AB26D3"/>
    <w:rsid w:val="00AB35C5"/>
    <w:rsid w:val="00AB523F"/>
    <w:rsid w:val="00AB638A"/>
    <w:rsid w:val="00AC3197"/>
    <w:rsid w:val="00AC7DC8"/>
    <w:rsid w:val="00AD5159"/>
    <w:rsid w:val="00AD568C"/>
    <w:rsid w:val="00AD5DE2"/>
    <w:rsid w:val="00AD60D0"/>
    <w:rsid w:val="00AD6159"/>
    <w:rsid w:val="00AD70E3"/>
    <w:rsid w:val="00AD7221"/>
    <w:rsid w:val="00AD7D3A"/>
    <w:rsid w:val="00AE148F"/>
    <w:rsid w:val="00AE1D23"/>
    <w:rsid w:val="00AE35CB"/>
    <w:rsid w:val="00AE4A06"/>
    <w:rsid w:val="00AE7551"/>
    <w:rsid w:val="00AF01A2"/>
    <w:rsid w:val="00AF0E72"/>
    <w:rsid w:val="00AF1598"/>
    <w:rsid w:val="00AF2F60"/>
    <w:rsid w:val="00AF46CB"/>
    <w:rsid w:val="00AF52B3"/>
    <w:rsid w:val="00AF5E6F"/>
    <w:rsid w:val="00AF7631"/>
    <w:rsid w:val="00B0062F"/>
    <w:rsid w:val="00B00811"/>
    <w:rsid w:val="00B00A89"/>
    <w:rsid w:val="00B01880"/>
    <w:rsid w:val="00B01C43"/>
    <w:rsid w:val="00B034E7"/>
    <w:rsid w:val="00B072EC"/>
    <w:rsid w:val="00B07E31"/>
    <w:rsid w:val="00B10012"/>
    <w:rsid w:val="00B11410"/>
    <w:rsid w:val="00B1341A"/>
    <w:rsid w:val="00B163BD"/>
    <w:rsid w:val="00B16B2D"/>
    <w:rsid w:val="00B17248"/>
    <w:rsid w:val="00B17B93"/>
    <w:rsid w:val="00B20FDB"/>
    <w:rsid w:val="00B2492C"/>
    <w:rsid w:val="00B30F05"/>
    <w:rsid w:val="00B320F6"/>
    <w:rsid w:val="00B3310B"/>
    <w:rsid w:val="00B3405F"/>
    <w:rsid w:val="00B35CBB"/>
    <w:rsid w:val="00B37A8C"/>
    <w:rsid w:val="00B4075E"/>
    <w:rsid w:val="00B423D2"/>
    <w:rsid w:val="00B42554"/>
    <w:rsid w:val="00B442F8"/>
    <w:rsid w:val="00B455CF"/>
    <w:rsid w:val="00B466B4"/>
    <w:rsid w:val="00B47379"/>
    <w:rsid w:val="00B510E8"/>
    <w:rsid w:val="00B512C3"/>
    <w:rsid w:val="00B533E0"/>
    <w:rsid w:val="00B54456"/>
    <w:rsid w:val="00B5507B"/>
    <w:rsid w:val="00B5517C"/>
    <w:rsid w:val="00B5794B"/>
    <w:rsid w:val="00B601FF"/>
    <w:rsid w:val="00B621CA"/>
    <w:rsid w:val="00B62582"/>
    <w:rsid w:val="00B64584"/>
    <w:rsid w:val="00B6504C"/>
    <w:rsid w:val="00B7266D"/>
    <w:rsid w:val="00B75D44"/>
    <w:rsid w:val="00B77C69"/>
    <w:rsid w:val="00B8150F"/>
    <w:rsid w:val="00B83963"/>
    <w:rsid w:val="00B8465A"/>
    <w:rsid w:val="00B85EA3"/>
    <w:rsid w:val="00B85EBC"/>
    <w:rsid w:val="00B87267"/>
    <w:rsid w:val="00B87D7F"/>
    <w:rsid w:val="00B90C6E"/>
    <w:rsid w:val="00B90D64"/>
    <w:rsid w:val="00B91363"/>
    <w:rsid w:val="00B91AB9"/>
    <w:rsid w:val="00B941AA"/>
    <w:rsid w:val="00B97F3F"/>
    <w:rsid w:val="00BA04DD"/>
    <w:rsid w:val="00BA2257"/>
    <w:rsid w:val="00BA2A77"/>
    <w:rsid w:val="00BA3DFB"/>
    <w:rsid w:val="00BA454B"/>
    <w:rsid w:val="00BA4F70"/>
    <w:rsid w:val="00BA6580"/>
    <w:rsid w:val="00BA665D"/>
    <w:rsid w:val="00BA7264"/>
    <w:rsid w:val="00BA7AF1"/>
    <w:rsid w:val="00BB0299"/>
    <w:rsid w:val="00BB4D7A"/>
    <w:rsid w:val="00BB54BC"/>
    <w:rsid w:val="00BB5B78"/>
    <w:rsid w:val="00BB70FE"/>
    <w:rsid w:val="00BC0703"/>
    <w:rsid w:val="00BC0791"/>
    <w:rsid w:val="00BC0F8C"/>
    <w:rsid w:val="00BC40B6"/>
    <w:rsid w:val="00BC5EFC"/>
    <w:rsid w:val="00BC69BD"/>
    <w:rsid w:val="00BC75A9"/>
    <w:rsid w:val="00BD148E"/>
    <w:rsid w:val="00BD2E2B"/>
    <w:rsid w:val="00BD445A"/>
    <w:rsid w:val="00BD7067"/>
    <w:rsid w:val="00BD752F"/>
    <w:rsid w:val="00BD77E0"/>
    <w:rsid w:val="00BE14FA"/>
    <w:rsid w:val="00BE228C"/>
    <w:rsid w:val="00BE3073"/>
    <w:rsid w:val="00BE4255"/>
    <w:rsid w:val="00BE445E"/>
    <w:rsid w:val="00BE45EF"/>
    <w:rsid w:val="00BE526A"/>
    <w:rsid w:val="00BE5B4C"/>
    <w:rsid w:val="00BE6E34"/>
    <w:rsid w:val="00BE7AE1"/>
    <w:rsid w:val="00BF072A"/>
    <w:rsid w:val="00BF1100"/>
    <w:rsid w:val="00BF1C9B"/>
    <w:rsid w:val="00BF2466"/>
    <w:rsid w:val="00BF33A5"/>
    <w:rsid w:val="00BF738A"/>
    <w:rsid w:val="00C00451"/>
    <w:rsid w:val="00C01BB8"/>
    <w:rsid w:val="00C04CD3"/>
    <w:rsid w:val="00C07B7A"/>
    <w:rsid w:val="00C10275"/>
    <w:rsid w:val="00C10457"/>
    <w:rsid w:val="00C11AF2"/>
    <w:rsid w:val="00C12695"/>
    <w:rsid w:val="00C13C0C"/>
    <w:rsid w:val="00C14728"/>
    <w:rsid w:val="00C1478D"/>
    <w:rsid w:val="00C14B84"/>
    <w:rsid w:val="00C17837"/>
    <w:rsid w:val="00C231FB"/>
    <w:rsid w:val="00C25B64"/>
    <w:rsid w:val="00C25F2A"/>
    <w:rsid w:val="00C30D32"/>
    <w:rsid w:val="00C30F25"/>
    <w:rsid w:val="00C31504"/>
    <w:rsid w:val="00C31DC3"/>
    <w:rsid w:val="00C32F81"/>
    <w:rsid w:val="00C34F77"/>
    <w:rsid w:val="00C365E7"/>
    <w:rsid w:val="00C3676C"/>
    <w:rsid w:val="00C36CA8"/>
    <w:rsid w:val="00C3706C"/>
    <w:rsid w:val="00C378C8"/>
    <w:rsid w:val="00C41E06"/>
    <w:rsid w:val="00C45493"/>
    <w:rsid w:val="00C46616"/>
    <w:rsid w:val="00C469EA"/>
    <w:rsid w:val="00C46EF1"/>
    <w:rsid w:val="00C4759E"/>
    <w:rsid w:val="00C526C9"/>
    <w:rsid w:val="00C52E3A"/>
    <w:rsid w:val="00C54F0B"/>
    <w:rsid w:val="00C61359"/>
    <w:rsid w:val="00C61B9F"/>
    <w:rsid w:val="00C61E35"/>
    <w:rsid w:val="00C62680"/>
    <w:rsid w:val="00C62B30"/>
    <w:rsid w:val="00C6318D"/>
    <w:rsid w:val="00C668D7"/>
    <w:rsid w:val="00C6795B"/>
    <w:rsid w:val="00C70D9B"/>
    <w:rsid w:val="00C71CC1"/>
    <w:rsid w:val="00C749F1"/>
    <w:rsid w:val="00C7531D"/>
    <w:rsid w:val="00C75D11"/>
    <w:rsid w:val="00C777CC"/>
    <w:rsid w:val="00C80440"/>
    <w:rsid w:val="00C80648"/>
    <w:rsid w:val="00C81054"/>
    <w:rsid w:val="00C8334E"/>
    <w:rsid w:val="00C843AE"/>
    <w:rsid w:val="00C8497E"/>
    <w:rsid w:val="00C87558"/>
    <w:rsid w:val="00C901C9"/>
    <w:rsid w:val="00C91A1E"/>
    <w:rsid w:val="00C925F3"/>
    <w:rsid w:val="00C94238"/>
    <w:rsid w:val="00C953E9"/>
    <w:rsid w:val="00C962B7"/>
    <w:rsid w:val="00C9754E"/>
    <w:rsid w:val="00CA01E1"/>
    <w:rsid w:val="00CA22BF"/>
    <w:rsid w:val="00CA2DF1"/>
    <w:rsid w:val="00CA3AEB"/>
    <w:rsid w:val="00CA62A0"/>
    <w:rsid w:val="00CA68E6"/>
    <w:rsid w:val="00CA6F25"/>
    <w:rsid w:val="00CB1EB7"/>
    <w:rsid w:val="00CB25AB"/>
    <w:rsid w:val="00CB2C63"/>
    <w:rsid w:val="00CB31E2"/>
    <w:rsid w:val="00CB4150"/>
    <w:rsid w:val="00CB5579"/>
    <w:rsid w:val="00CB64DC"/>
    <w:rsid w:val="00CC1179"/>
    <w:rsid w:val="00CC1B79"/>
    <w:rsid w:val="00CC1FB5"/>
    <w:rsid w:val="00CC285A"/>
    <w:rsid w:val="00CC2984"/>
    <w:rsid w:val="00CC3468"/>
    <w:rsid w:val="00CC367C"/>
    <w:rsid w:val="00CC46B3"/>
    <w:rsid w:val="00CC4A78"/>
    <w:rsid w:val="00CC62F6"/>
    <w:rsid w:val="00CC769C"/>
    <w:rsid w:val="00CD070B"/>
    <w:rsid w:val="00CD0C54"/>
    <w:rsid w:val="00CD171A"/>
    <w:rsid w:val="00CD1DBE"/>
    <w:rsid w:val="00CD2C6A"/>
    <w:rsid w:val="00CD4A3E"/>
    <w:rsid w:val="00CD4C68"/>
    <w:rsid w:val="00CD5607"/>
    <w:rsid w:val="00CD6568"/>
    <w:rsid w:val="00CD78B5"/>
    <w:rsid w:val="00CE194C"/>
    <w:rsid w:val="00CE2BCE"/>
    <w:rsid w:val="00CE339B"/>
    <w:rsid w:val="00CE3F24"/>
    <w:rsid w:val="00CE47C6"/>
    <w:rsid w:val="00CE4E90"/>
    <w:rsid w:val="00CE666A"/>
    <w:rsid w:val="00CE6B9A"/>
    <w:rsid w:val="00CE7BE5"/>
    <w:rsid w:val="00CE7DD8"/>
    <w:rsid w:val="00CF0B05"/>
    <w:rsid w:val="00CF0DC9"/>
    <w:rsid w:val="00CF157B"/>
    <w:rsid w:val="00CF2F64"/>
    <w:rsid w:val="00CF3368"/>
    <w:rsid w:val="00CF39D2"/>
    <w:rsid w:val="00CF3F20"/>
    <w:rsid w:val="00CF62DB"/>
    <w:rsid w:val="00D00BF6"/>
    <w:rsid w:val="00D04F8D"/>
    <w:rsid w:val="00D0751E"/>
    <w:rsid w:val="00D12495"/>
    <w:rsid w:val="00D13A52"/>
    <w:rsid w:val="00D17879"/>
    <w:rsid w:val="00D17E1B"/>
    <w:rsid w:val="00D21111"/>
    <w:rsid w:val="00D212F8"/>
    <w:rsid w:val="00D21A82"/>
    <w:rsid w:val="00D237D0"/>
    <w:rsid w:val="00D2582D"/>
    <w:rsid w:val="00D27C46"/>
    <w:rsid w:val="00D309AF"/>
    <w:rsid w:val="00D327A2"/>
    <w:rsid w:val="00D333C2"/>
    <w:rsid w:val="00D335CD"/>
    <w:rsid w:val="00D35335"/>
    <w:rsid w:val="00D360B2"/>
    <w:rsid w:val="00D364A7"/>
    <w:rsid w:val="00D411FE"/>
    <w:rsid w:val="00D44173"/>
    <w:rsid w:val="00D4597B"/>
    <w:rsid w:val="00D45EB7"/>
    <w:rsid w:val="00D460B9"/>
    <w:rsid w:val="00D47248"/>
    <w:rsid w:val="00D50013"/>
    <w:rsid w:val="00D506BF"/>
    <w:rsid w:val="00D5072E"/>
    <w:rsid w:val="00D50CC6"/>
    <w:rsid w:val="00D52B8E"/>
    <w:rsid w:val="00D532AA"/>
    <w:rsid w:val="00D53718"/>
    <w:rsid w:val="00D538DF"/>
    <w:rsid w:val="00D56525"/>
    <w:rsid w:val="00D604C7"/>
    <w:rsid w:val="00D60A51"/>
    <w:rsid w:val="00D60F8B"/>
    <w:rsid w:val="00D621F8"/>
    <w:rsid w:val="00D62BA6"/>
    <w:rsid w:val="00D62D50"/>
    <w:rsid w:val="00D6354D"/>
    <w:rsid w:val="00D639FF"/>
    <w:rsid w:val="00D6432B"/>
    <w:rsid w:val="00D66D03"/>
    <w:rsid w:val="00D66F5F"/>
    <w:rsid w:val="00D723EA"/>
    <w:rsid w:val="00D72EE6"/>
    <w:rsid w:val="00D74F7C"/>
    <w:rsid w:val="00D75890"/>
    <w:rsid w:val="00D77236"/>
    <w:rsid w:val="00D80404"/>
    <w:rsid w:val="00D805A6"/>
    <w:rsid w:val="00D80D96"/>
    <w:rsid w:val="00D80F2A"/>
    <w:rsid w:val="00D81FBD"/>
    <w:rsid w:val="00D82074"/>
    <w:rsid w:val="00D83053"/>
    <w:rsid w:val="00D83477"/>
    <w:rsid w:val="00D84CFD"/>
    <w:rsid w:val="00D86139"/>
    <w:rsid w:val="00D90D41"/>
    <w:rsid w:val="00D91136"/>
    <w:rsid w:val="00D91D88"/>
    <w:rsid w:val="00D92A6E"/>
    <w:rsid w:val="00D92B41"/>
    <w:rsid w:val="00D97574"/>
    <w:rsid w:val="00DA0A70"/>
    <w:rsid w:val="00DA140B"/>
    <w:rsid w:val="00DA32D7"/>
    <w:rsid w:val="00DB58D7"/>
    <w:rsid w:val="00DB6F1E"/>
    <w:rsid w:val="00DC14BF"/>
    <w:rsid w:val="00DC36BF"/>
    <w:rsid w:val="00DC505D"/>
    <w:rsid w:val="00DC6FB3"/>
    <w:rsid w:val="00DC7925"/>
    <w:rsid w:val="00DD009F"/>
    <w:rsid w:val="00DD1DD2"/>
    <w:rsid w:val="00DD4994"/>
    <w:rsid w:val="00DD5570"/>
    <w:rsid w:val="00DD7260"/>
    <w:rsid w:val="00DE0172"/>
    <w:rsid w:val="00DE24A3"/>
    <w:rsid w:val="00DE35DE"/>
    <w:rsid w:val="00DE419C"/>
    <w:rsid w:val="00DE643B"/>
    <w:rsid w:val="00DF29F9"/>
    <w:rsid w:val="00DF3D15"/>
    <w:rsid w:val="00DF3F6F"/>
    <w:rsid w:val="00DF3FF8"/>
    <w:rsid w:val="00DF4A36"/>
    <w:rsid w:val="00DF4F92"/>
    <w:rsid w:val="00DF505B"/>
    <w:rsid w:val="00DF5A22"/>
    <w:rsid w:val="00DF76EF"/>
    <w:rsid w:val="00DF773D"/>
    <w:rsid w:val="00E016E6"/>
    <w:rsid w:val="00E01A78"/>
    <w:rsid w:val="00E02D4A"/>
    <w:rsid w:val="00E045B9"/>
    <w:rsid w:val="00E04B9A"/>
    <w:rsid w:val="00E04D47"/>
    <w:rsid w:val="00E050A9"/>
    <w:rsid w:val="00E05B70"/>
    <w:rsid w:val="00E07F99"/>
    <w:rsid w:val="00E10C6D"/>
    <w:rsid w:val="00E1158A"/>
    <w:rsid w:val="00E14FDD"/>
    <w:rsid w:val="00E15B62"/>
    <w:rsid w:val="00E1650B"/>
    <w:rsid w:val="00E16F91"/>
    <w:rsid w:val="00E172DA"/>
    <w:rsid w:val="00E177BE"/>
    <w:rsid w:val="00E17A00"/>
    <w:rsid w:val="00E215AF"/>
    <w:rsid w:val="00E248DC"/>
    <w:rsid w:val="00E2556F"/>
    <w:rsid w:val="00E25939"/>
    <w:rsid w:val="00E25CAF"/>
    <w:rsid w:val="00E25EA3"/>
    <w:rsid w:val="00E304FD"/>
    <w:rsid w:val="00E307C5"/>
    <w:rsid w:val="00E30CCB"/>
    <w:rsid w:val="00E31191"/>
    <w:rsid w:val="00E311A7"/>
    <w:rsid w:val="00E32ABA"/>
    <w:rsid w:val="00E36061"/>
    <w:rsid w:val="00E372A4"/>
    <w:rsid w:val="00E40168"/>
    <w:rsid w:val="00E4102D"/>
    <w:rsid w:val="00E42D36"/>
    <w:rsid w:val="00E437C2"/>
    <w:rsid w:val="00E44448"/>
    <w:rsid w:val="00E5118B"/>
    <w:rsid w:val="00E529B9"/>
    <w:rsid w:val="00E52FE1"/>
    <w:rsid w:val="00E53D51"/>
    <w:rsid w:val="00E55BC0"/>
    <w:rsid w:val="00E5619A"/>
    <w:rsid w:val="00E5634F"/>
    <w:rsid w:val="00E57435"/>
    <w:rsid w:val="00E579C0"/>
    <w:rsid w:val="00E57C0C"/>
    <w:rsid w:val="00E6076F"/>
    <w:rsid w:val="00E62908"/>
    <w:rsid w:val="00E62D5A"/>
    <w:rsid w:val="00E62FBE"/>
    <w:rsid w:val="00E658B6"/>
    <w:rsid w:val="00E70B05"/>
    <w:rsid w:val="00E71124"/>
    <w:rsid w:val="00E7179B"/>
    <w:rsid w:val="00E71DCF"/>
    <w:rsid w:val="00E735A0"/>
    <w:rsid w:val="00E739AE"/>
    <w:rsid w:val="00E74464"/>
    <w:rsid w:val="00E750B4"/>
    <w:rsid w:val="00E76E18"/>
    <w:rsid w:val="00E7750D"/>
    <w:rsid w:val="00E77D9D"/>
    <w:rsid w:val="00E811A3"/>
    <w:rsid w:val="00E8291D"/>
    <w:rsid w:val="00E83045"/>
    <w:rsid w:val="00E85EED"/>
    <w:rsid w:val="00E87E57"/>
    <w:rsid w:val="00E906B8"/>
    <w:rsid w:val="00E9109A"/>
    <w:rsid w:val="00E923A3"/>
    <w:rsid w:val="00E9267C"/>
    <w:rsid w:val="00E9326B"/>
    <w:rsid w:val="00E94455"/>
    <w:rsid w:val="00E94648"/>
    <w:rsid w:val="00E951E6"/>
    <w:rsid w:val="00EA30D6"/>
    <w:rsid w:val="00EA352F"/>
    <w:rsid w:val="00EA6D79"/>
    <w:rsid w:val="00EA7275"/>
    <w:rsid w:val="00EA795E"/>
    <w:rsid w:val="00EB01F1"/>
    <w:rsid w:val="00EB0A7E"/>
    <w:rsid w:val="00EB6FD9"/>
    <w:rsid w:val="00EC4CFB"/>
    <w:rsid w:val="00EC7E01"/>
    <w:rsid w:val="00ED2E5D"/>
    <w:rsid w:val="00EE0C38"/>
    <w:rsid w:val="00EE11A7"/>
    <w:rsid w:val="00EE1E0A"/>
    <w:rsid w:val="00EE1E71"/>
    <w:rsid w:val="00EE4C92"/>
    <w:rsid w:val="00EE4FE9"/>
    <w:rsid w:val="00EE526F"/>
    <w:rsid w:val="00EE6FCF"/>
    <w:rsid w:val="00EF15A2"/>
    <w:rsid w:val="00EF17D7"/>
    <w:rsid w:val="00EF293D"/>
    <w:rsid w:val="00EF3586"/>
    <w:rsid w:val="00EF5FD0"/>
    <w:rsid w:val="00F012C6"/>
    <w:rsid w:val="00F01A99"/>
    <w:rsid w:val="00F0284E"/>
    <w:rsid w:val="00F02974"/>
    <w:rsid w:val="00F03566"/>
    <w:rsid w:val="00F03652"/>
    <w:rsid w:val="00F043DE"/>
    <w:rsid w:val="00F04C7D"/>
    <w:rsid w:val="00F05D25"/>
    <w:rsid w:val="00F063B6"/>
    <w:rsid w:val="00F06A94"/>
    <w:rsid w:val="00F06C92"/>
    <w:rsid w:val="00F06F4F"/>
    <w:rsid w:val="00F07A84"/>
    <w:rsid w:val="00F07E2A"/>
    <w:rsid w:val="00F121D7"/>
    <w:rsid w:val="00F13169"/>
    <w:rsid w:val="00F13691"/>
    <w:rsid w:val="00F13C40"/>
    <w:rsid w:val="00F161EA"/>
    <w:rsid w:val="00F16B7D"/>
    <w:rsid w:val="00F17221"/>
    <w:rsid w:val="00F17CC0"/>
    <w:rsid w:val="00F200C7"/>
    <w:rsid w:val="00F2178F"/>
    <w:rsid w:val="00F21CAF"/>
    <w:rsid w:val="00F22843"/>
    <w:rsid w:val="00F25C7B"/>
    <w:rsid w:val="00F2655C"/>
    <w:rsid w:val="00F26B28"/>
    <w:rsid w:val="00F26FE7"/>
    <w:rsid w:val="00F273C3"/>
    <w:rsid w:val="00F2790E"/>
    <w:rsid w:val="00F27EEE"/>
    <w:rsid w:val="00F312AA"/>
    <w:rsid w:val="00F31535"/>
    <w:rsid w:val="00F3153E"/>
    <w:rsid w:val="00F348F9"/>
    <w:rsid w:val="00F4014A"/>
    <w:rsid w:val="00F40A54"/>
    <w:rsid w:val="00F41918"/>
    <w:rsid w:val="00F42476"/>
    <w:rsid w:val="00F427D9"/>
    <w:rsid w:val="00F42881"/>
    <w:rsid w:val="00F4296A"/>
    <w:rsid w:val="00F44FF5"/>
    <w:rsid w:val="00F46FE4"/>
    <w:rsid w:val="00F524A5"/>
    <w:rsid w:val="00F5539F"/>
    <w:rsid w:val="00F574C1"/>
    <w:rsid w:val="00F60681"/>
    <w:rsid w:val="00F61D22"/>
    <w:rsid w:val="00F61F7A"/>
    <w:rsid w:val="00F62F90"/>
    <w:rsid w:val="00F630EB"/>
    <w:rsid w:val="00F63DAC"/>
    <w:rsid w:val="00F63FD8"/>
    <w:rsid w:val="00F64353"/>
    <w:rsid w:val="00F65275"/>
    <w:rsid w:val="00F66796"/>
    <w:rsid w:val="00F66ACD"/>
    <w:rsid w:val="00F67879"/>
    <w:rsid w:val="00F67D22"/>
    <w:rsid w:val="00F71532"/>
    <w:rsid w:val="00F732A3"/>
    <w:rsid w:val="00F75203"/>
    <w:rsid w:val="00F75F7A"/>
    <w:rsid w:val="00F765F9"/>
    <w:rsid w:val="00F76C68"/>
    <w:rsid w:val="00F82DB1"/>
    <w:rsid w:val="00F830E0"/>
    <w:rsid w:val="00F83206"/>
    <w:rsid w:val="00F83385"/>
    <w:rsid w:val="00F837E3"/>
    <w:rsid w:val="00F84553"/>
    <w:rsid w:val="00F84590"/>
    <w:rsid w:val="00F85E36"/>
    <w:rsid w:val="00F861A0"/>
    <w:rsid w:val="00F87177"/>
    <w:rsid w:val="00F87435"/>
    <w:rsid w:val="00F90BD3"/>
    <w:rsid w:val="00F91DDA"/>
    <w:rsid w:val="00F92EF6"/>
    <w:rsid w:val="00F9360A"/>
    <w:rsid w:val="00F93A9C"/>
    <w:rsid w:val="00F93BB3"/>
    <w:rsid w:val="00F950A9"/>
    <w:rsid w:val="00F96E5A"/>
    <w:rsid w:val="00FA0F53"/>
    <w:rsid w:val="00FA13F5"/>
    <w:rsid w:val="00FA1BD3"/>
    <w:rsid w:val="00FA2CD5"/>
    <w:rsid w:val="00FA4B7B"/>
    <w:rsid w:val="00FA63DC"/>
    <w:rsid w:val="00FA69E8"/>
    <w:rsid w:val="00FA7295"/>
    <w:rsid w:val="00FB1DD1"/>
    <w:rsid w:val="00FB4A97"/>
    <w:rsid w:val="00FB7473"/>
    <w:rsid w:val="00FB7AE5"/>
    <w:rsid w:val="00FC318B"/>
    <w:rsid w:val="00FC4ECC"/>
    <w:rsid w:val="00FC51D0"/>
    <w:rsid w:val="00FC57EC"/>
    <w:rsid w:val="00FC5E5C"/>
    <w:rsid w:val="00FC7BEE"/>
    <w:rsid w:val="00FD18D8"/>
    <w:rsid w:val="00FD2131"/>
    <w:rsid w:val="00FD3483"/>
    <w:rsid w:val="00FD4D31"/>
    <w:rsid w:val="00FD541B"/>
    <w:rsid w:val="00FD7282"/>
    <w:rsid w:val="00FD78C7"/>
    <w:rsid w:val="00FE0D3E"/>
    <w:rsid w:val="00FE2535"/>
    <w:rsid w:val="00FE350D"/>
    <w:rsid w:val="00FF04F9"/>
    <w:rsid w:val="00FF05AD"/>
    <w:rsid w:val="00FF0CB6"/>
    <w:rsid w:val="00FF358C"/>
    <w:rsid w:val="00FF54DD"/>
    <w:rsid w:val="00FF674A"/>
    <w:rsid w:val="00FF71DB"/>
    <w:rsid w:val="00FF721B"/>
    <w:rsid w:val="00FF77A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08BFD6E-0D53-4A9E-B80D-99170C61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D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B11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06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6AE3"/>
  </w:style>
  <w:style w:type="paragraph" w:styleId="a8">
    <w:name w:val="footer"/>
    <w:basedOn w:val="a"/>
    <w:link w:val="a9"/>
    <w:uiPriority w:val="99"/>
    <w:unhideWhenUsed/>
    <w:rsid w:val="00306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6AE3"/>
  </w:style>
  <w:style w:type="table" w:styleId="aa">
    <w:name w:val="Table Grid"/>
    <w:basedOn w:val="a1"/>
    <w:uiPriority w:val="59"/>
    <w:rsid w:val="00AA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3E33-7183-4C53-B6E9-8C6672C9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小林　萌</cp:lastModifiedBy>
  <cp:revision>42</cp:revision>
  <cp:lastPrinted>2020-03-06T11:18:00Z</cp:lastPrinted>
  <dcterms:created xsi:type="dcterms:W3CDTF">2017-03-29T03:57:00Z</dcterms:created>
  <dcterms:modified xsi:type="dcterms:W3CDTF">2020-03-27T05:12:00Z</dcterms:modified>
</cp:coreProperties>
</file>